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0B15B045" w14:textId="77777777" w:rsidR="00327B7F" w:rsidRDefault="00E140AE">
      <w:r>
        <w:rPr>
          <w:noProof/>
        </w:rPr>
        <w:drawing>
          <wp:anchor distT="0" distB="0" distL="114300" distR="114300" simplePos="0" relativeHeight="251661312" behindDoc="0" locked="0" layoutInCell="1" allowOverlap="1" wp14:anchorId="13A8B9A4" wp14:editId="4AE68113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993515" cy="1017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28E19" wp14:editId="7F4200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8959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5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810A5" w14:textId="77777777" w:rsidR="00E140AE" w:rsidRDefault="00E140AE"/>
    <w:p w14:paraId="68437204" w14:textId="77777777" w:rsidR="00E140AE" w:rsidRDefault="00E140AE"/>
    <w:p w14:paraId="7E79E8C1" w14:textId="77777777" w:rsidR="00E140AE" w:rsidRDefault="00E140AE"/>
    <w:p w14:paraId="25E32422" w14:textId="77777777" w:rsidR="00E140AE" w:rsidRDefault="00E140AE"/>
    <w:p w14:paraId="15EDF51C" w14:textId="77777777" w:rsidR="00E140AE" w:rsidRDefault="00E140AE"/>
    <w:p w14:paraId="25224747" w14:textId="4DD47FDF" w:rsidR="00E140AE" w:rsidRPr="00C841E8" w:rsidRDefault="00E140AE" w:rsidP="00E140AE">
      <w:pPr>
        <w:jc w:val="center"/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1E8"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 za istraživanje povijesti stanovništva sjevernog Jadrana</w:t>
      </w:r>
    </w:p>
    <w:p w14:paraId="2F153454" w14:textId="62D2388D" w:rsidR="00E140AE" w:rsidRPr="00C841E8" w:rsidRDefault="00DD1934" w:rsidP="00E140AE">
      <w:pPr>
        <w:jc w:val="center"/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841E8"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C841E8"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C841E8"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C841E8"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rthern Adriatic </w:t>
      </w:r>
      <w:proofErr w:type="spellStart"/>
      <w:r w:rsidRPr="00C841E8"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ulation</w:t>
      </w:r>
      <w:proofErr w:type="spellEnd"/>
      <w:r w:rsidRPr="00C841E8"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earch</w:t>
      </w:r>
    </w:p>
    <w:p w14:paraId="78897123" w14:textId="77777777" w:rsidR="00676A62" w:rsidRPr="00C841E8" w:rsidRDefault="00676A62" w:rsidP="00E140AE">
      <w:pPr>
        <w:jc w:val="center"/>
        <w:rPr>
          <w:rFonts w:cstheme="minorHAnsi"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54392" w14:textId="26BCB6C8" w:rsidR="00E140AE" w:rsidRPr="00C841E8" w:rsidRDefault="00E140AE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va vas na pred</w:t>
      </w:r>
      <w:r w:rsidR="009672B8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nje</w:t>
      </w: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545840" w14:textId="4A009D3A" w:rsidR="00A37FA9" w:rsidRPr="00C841E8" w:rsidRDefault="00A37FA9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es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7772F6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672B8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e</w:t>
      </w:r>
      <w:proofErr w:type="spellEnd"/>
      <w:r w:rsidR="007772F6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72F6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led</w:t>
      </w:r>
      <w:proofErr w:type="spellEnd"/>
    </w:p>
    <w:p w14:paraId="5A134FD0" w14:textId="6AD5A92F" w:rsidR="00E140AE" w:rsidRPr="00C841E8" w:rsidRDefault="00D13EBC" w:rsidP="00E140AE">
      <w:pPr>
        <w:jc w:val="center"/>
        <w:rPr>
          <w:rFonts w:cstheme="minorHAnsi"/>
          <w:color w:val="000000" w:themeColor="text1"/>
          <w:sz w:val="36"/>
          <w:szCs w:val="36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1E8">
        <w:rPr>
          <w:rFonts w:cstheme="minorHAnsi"/>
          <w:b/>
          <w:bCs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, Hate and Everything in between. Marriage in the Medieval Czech Lands at Urban and Ecclesiastical Courts</w:t>
      </w:r>
    </w:p>
    <w:p w14:paraId="3C13C337" w14:textId="77777777" w:rsidR="009672B8" w:rsidRPr="00C841E8" w:rsidRDefault="00E140AE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="009672B8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avanje će održati</w:t>
      </w:r>
    </w:p>
    <w:p w14:paraId="714C0D12" w14:textId="149CA645" w:rsidR="00F0624F" w:rsidRPr="00C841E8" w:rsidRDefault="00A37FA9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ed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899EE9" w14:textId="6A19EEB2" w:rsidR="00F0624F" w:rsidRPr="00C841E8" w:rsidRDefault="00D13EBC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70086202"/>
      <w:r w:rsidRPr="00C841E8">
        <w:rPr>
          <w:rFonts w:cstheme="minorHAnsi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chaela </w:t>
      </w:r>
      <w:proofErr w:type="spellStart"/>
      <w:r w:rsidRPr="00C841E8">
        <w:rPr>
          <w:rFonts w:cstheme="minorHAnsi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onín</w:t>
      </w:r>
      <w:proofErr w:type="spellEnd"/>
      <w:r w:rsidRPr="00C841E8">
        <w:rPr>
          <w:rFonts w:cstheme="minorHAnsi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41E8">
        <w:rPr>
          <w:rFonts w:cstheme="minorHAnsi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aníková</w:t>
      </w:r>
      <w:proofErr w:type="spellEnd"/>
      <w:r w:rsidR="009672B8" w:rsidRPr="00C841E8">
        <w:rPr>
          <w:rFonts w:cstheme="minorHAnsi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672B8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D</w:t>
      </w:r>
      <w:proofErr w:type="spellEnd"/>
      <w:r w:rsidR="009672B8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672B8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</w:t>
      </w: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nt</w:t>
      </w:r>
      <w:proofErr w:type="spellEnd"/>
      <w:r w:rsidR="009672B8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672B8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</w:t>
      </w:r>
      <w:proofErr w:type="spellEnd"/>
      <w:r w:rsidR="009672B8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1425755" w14:textId="0B89159A" w:rsidR="00E140AE" w:rsidRPr="00C841E8" w:rsidRDefault="00F0624F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D13EBC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acký</w:t>
      </w:r>
      <w:proofErr w:type="spellEnd"/>
      <w:r w:rsidR="00D13EBC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 </w:t>
      </w:r>
      <w:proofErr w:type="spellStart"/>
      <w:r w:rsidR="00D13EBC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omouc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bookmarkEnd w:id="0"/>
    <w:p w14:paraId="6E6D337F" w14:textId="77777777" w:rsidR="006459EC" w:rsidRPr="00C841E8" w:rsidRDefault="006459EC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85AB9" w14:textId="77777777" w:rsidR="00E140AE" w:rsidRPr="00C841E8" w:rsidRDefault="00E140AE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55BD4306" w14:textId="597B15AD" w:rsidR="00E140AE" w:rsidRPr="00C841E8" w:rsidRDefault="00E140AE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70086245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petak, </w:t>
      </w:r>
      <w:r w:rsidR="00D13EBC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13EBC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. u 11.30 u virtualnoj dvorani:</w:t>
      </w:r>
      <w:r w:rsidR="00A37FA9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9891A3" w14:textId="03ED24FA" w:rsidR="00A37FA9" w:rsidRPr="00C841E8" w:rsidRDefault="00A37FA9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1E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Friday, </w:t>
      </w:r>
      <w:r w:rsidR="00D13EBC" w:rsidRPr="00C841E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 30</w:t>
      </w:r>
      <w:r w:rsidR="00F0624F" w:rsidRPr="00C841E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841E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at 11:30 in the virtual classro</w:t>
      </w:r>
      <w:r w:rsidR="00F970F0" w:rsidRPr="00C841E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C841E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at:</w:t>
      </w:r>
    </w:p>
    <w:p w14:paraId="11BD03B9" w14:textId="77777777" w:rsidR="00676A62" w:rsidRPr="00C841E8" w:rsidRDefault="00676A62" w:rsidP="005F0712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FA0E1A8" w14:textId="77777777" w:rsidR="000308CE" w:rsidRPr="00C841E8" w:rsidRDefault="000308CE" w:rsidP="000308C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841E8">
        <w:rPr>
          <w:rFonts w:cstheme="minorHAnsi"/>
          <w:sz w:val="28"/>
          <w:szCs w:val="28"/>
        </w:rPr>
        <w:t>https://unipu-hr.zoom.us/j/96628334191</w:t>
      </w:r>
    </w:p>
    <w:p w14:paraId="17B098A5" w14:textId="3E19CDCD" w:rsidR="005F0712" w:rsidRPr="00C841E8" w:rsidRDefault="000308CE" w:rsidP="000308C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841E8">
        <w:rPr>
          <w:rFonts w:cstheme="minorHAnsi"/>
          <w:sz w:val="28"/>
          <w:szCs w:val="28"/>
        </w:rPr>
        <w:t>Meeting ID: 966 2833 4191</w:t>
      </w:r>
    </w:p>
    <w:bookmarkEnd w:id="2"/>
    <w:p w14:paraId="7EF8FAC0" w14:textId="77777777" w:rsidR="000308CE" w:rsidRPr="00C841E8" w:rsidRDefault="000308CE" w:rsidP="000308CE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A87F5D" w14:textId="01BCF8DE" w:rsidR="00E140AE" w:rsidRPr="00C841E8" w:rsidRDefault="00E140AE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ljanje će</w:t>
      </w:r>
      <w:r w:rsidR="009C5E1A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držati</w:t>
      </w:r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engleskom jeziku.</w:t>
      </w:r>
    </w:p>
    <w:p w14:paraId="5B2ACA88" w14:textId="3E75EFC8" w:rsidR="00E140AE" w:rsidRPr="00C841E8" w:rsidRDefault="00A37FA9" w:rsidP="006459E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d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lish</w:t>
      </w:r>
      <w:r w:rsidR="009917CA" w:rsidRPr="00C841E8">
        <w:rPr>
          <w:rFonts w:cstheme="minorHAnsi"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E140AE" w:rsidRPr="00C84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B0CE" w14:textId="77777777" w:rsidR="00CA6F3C" w:rsidRDefault="00CA6F3C" w:rsidP="00E140AE">
      <w:pPr>
        <w:spacing w:after="0" w:line="240" w:lineRule="auto"/>
      </w:pPr>
      <w:r>
        <w:separator/>
      </w:r>
    </w:p>
  </w:endnote>
  <w:endnote w:type="continuationSeparator" w:id="0">
    <w:p w14:paraId="12C4A233" w14:textId="77777777" w:rsidR="00CA6F3C" w:rsidRDefault="00CA6F3C" w:rsidP="00E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B403" w14:textId="77777777" w:rsidR="009917CA" w:rsidRDefault="00991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CC68" w14:textId="77777777" w:rsidR="009917CA" w:rsidRDefault="00991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A4D8" w14:textId="77777777" w:rsidR="009917CA" w:rsidRDefault="009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A212" w14:textId="77777777" w:rsidR="00CA6F3C" w:rsidRDefault="00CA6F3C" w:rsidP="00E140AE">
      <w:pPr>
        <w:spacing w:after="0" w:line="240" w:lineRule="auto"/>
      </w:pPr>
      <w:r>
        <w:separator/>
      </w:r>
    </w:p>
  </w:footnote>
  <w:footnote w:type="continuationSeparator" w:id="0">
    <w:p w14:paraId="3E3FC93E" w14:textId="77777777" w:rsidR="00CA6F3C" w:rsidRDefault="00CA6F3C" w:rsidP="00E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AED7" w14:textId="78362BAC" w:rsidR="009917CA" w:rsidRDefault="00CA6F3C">
    <w:pPr>
      <w:pStyle w:val="Header"/>
    </w:pPr>
    <w:r>
      <w:rPr>
        <w:noProof/>
      </w:rPr>
      <w:pict w14:anchorId="51366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4797" o:spid="_x0000_s2068" type="#_x0000_t75" style="position:absolute;margin-left:0;margin-top:0;width:798.75pt;height:795.35pt;z-index:-251657216;mso-position-horizontal:center;mso-position-horizontal-relative:margin;mso-position-vertical:center;mso-position-vertical-relative:margin" o:allowincell="f">
          <v:imagedata r:id="rId1" o:title="e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C797" w14:textId="2FF056CA" w:rsidR="009917CA" w:rsidRDefault="00CA6F3C">
    <w:pPr>
      <w:pStyle w:val="Header"/>
    </w:pPr>
    <w:r>
      <w:rPr>
        <w:noProof/>
      </w:rPr>
      <w:pict w14:anchorId="323E4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4798" o:spid="_x0000_s2069" type="#_x0000_t75" style="position:absolute;margin-left:0;margin-top:0;width:798.75pt;height:795.35pt;z-index:-251656192;mso-position-horizontal:center;mso-position-horizontal-relative:margin;mso-position-vertical:center;mso-position-vertical-relative:margin" o:allowincell="f">
          <v:imagedata r:id="rId1" o:title="e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EB79" w14:textId="11A16D0D" w:rsidR="009917CA" w:rsidRDefault="00CA6F3C">
    <w:pPr>
      <w:pStyle w:val="Header"/>
    </w:pPr>
    <w:r>
      <w:rPr>
        <w:noProof/>
      </w:rPr>
      <w:pict w14:anchorId="78E15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4796" o:spid="_x0000_s2067" type="#_x0000_t75" style="position:absolute;margin-left:0;margin-top:0;width:798.75pt;height:795.35pt;z-index:-251658240;mso-position-horizontal:center;mso-position-horizontal-relative:margin;mso-position-vertical:center;mso-position-vertical-relative:margin" o:allowincell="f">
          <v:imagedata r:id="rId1" o:title="ev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AE"/>
    <w:rsid w:val="000308CE"/>
    <w:rsid w:val="00122723"/>
    <w:rsid w:val="001E4E4B"/>
    <w:rsid w:val="00327B7F"/>
    <w:rsid w:val="00404037"/>
    <w:rsid w:val="00441EF1"/>
    <w:rsid w:val="005F0712"/>
    <w:rsid w:val="006459EC"/>
    <w:rsid w:val="0066671F"/>
    <w:rsid w:val="00676A62"/>
    <w:rsid w:val="006B0751"/>
    <w:rsid w:val="00704E68"/>
    <w:rsid w:val="00764CC0"/>
    <w:rsid w:val="007772F6"/>
    <w:rsid w:val="007A5C94"/>
    <w:rsid w:val="00834E16"/>
    <w:rsid w:val="009672B8"/>
    <w:rsid w:val="009917CA"/>
    <w:rsid w:val="009C5E1A"/>
    <w:rsid w:val="009E519C"/>
    <w:rsid w:val="00A37FA9"/>
    <w:rsid w:val="00A80AB1"/>
    <w:rsid w:val="00AE57F7"/>
    <w:rsid w:val="00C841E8"/>
    <w:rsid w:val="00C96F72"/>
    <w:rsid w:val="00CA6F3C"/>
    <w:rsid w:val="00CC3A34"/>
    <w:rsid w:val="00D13EBC"/>
    <w:rsid w:val="00DD1934"/>
    <w:rsid w:val="00E0377C"/>
    <w:rsid w:val="00E140AE"/>
    <w:rsid w:val="00EA6EA4"/>
    <w:rsid w:val="00EB3644"/>
    <w:rsid w:val="00F0624F"/>
    <w:rsid w:val="00F9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FA55664"/>
  <w15:chartTrackingRefBased/>
  <w15:docId w15:val="{D4DC3571-3A2C-4CC9-828B-A53B697A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0AE"/>
  </w:style>
  <w:style w:type="paragraph" w:styleId="Footer">
    <w:name w:val="footer"/>
    <w:basedOn w:val="Normal"/>
    <w:link w:val="FooterChar"/>
    <w:uiPriority w:val="99"/>
    <w:unhideWhenUsed/>
    <w:rsid w:val="00E14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0AE"/>
  </w:style>
  <w:style w:type="character" w:styleId="Hyperlink">
    <w:name w:val="Hyperlink"/>
    <w:basedOn w:val="DefaultParagraphFont"/>
    <w:uiPriority w:val="99"/>
    <w:unhideWhenUsed/>
    <w:rsid w:val="00645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6E30-38A5-49F3-ACD6-9C08DF2D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1-03-08T10:50:00Z</cp:lastPrinted>
  <dcterms:created xsi:type="dcterms:W3CDTF">2021-04-22T14:34:00Z</dcterms:created>
  <dcterms:modified xsi:type="dcterms:W3CDTF">2021-04-23T14:12:00Z</dcterms:modified>
</cp:coreProperties>
</file>